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4D92" w14:textId="77777777" w:rsidR="00C01205" w:rsidRDefault="008A768D" w:rsidP="001852A5">
      <w:pPr>
        <w:jc w:val="center"/>
        <w:rPr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0DF98" wp14:editId="1CFECA46">
                <wp:simplePos x="0" y="0"/>
                <wp:positionH relativeFrom="column">
                  <wp:posOffset>683260</wp:posOffset>
                </wp:positionH>
                <wp:positionV relativeFrom="paragraph">
                  <wp:posOffset>-168275</wp:posOffset>
                </wp:positionV>
                <wp:extent cx="2906395" cy="1188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FD3A1" w14:textId="77777777" w:rsidR="008A768D" w:rsidRPr="008A768D" w:rsidRDefault="008A768D" w:rsidP="008A768D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0D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8pt;margin-top:-13.25pt;width:228.85pt;height:93.6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" filled="f" stroked="f">
                <v:textbox style="mso-fit-shape-to-text:t">
                  <w:txbxContent>
                    <w:p w14:paraId="54AFD3A1" w14:textId="77777777" w:rsidR="008A768D" w:rsidRPr="008A768D" w:rsidRDefault="008A768D" w:rsidP="008A768D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AB169" w14:textId="77777777" w:rsidR="00480C8D" w:rsidRDefault="00480C8D" w:rsidP="00480C8D">
      <w:pPr>
        <w:rPr>
          <w:sz w:val="36"/>
        </w:rPr>
      </w:pPr>
    </w:p>
    <w:p w14:paraId="1434B4AE" w14:textId="77777777" w:rsidR="00480C8D" w:rsidRPr="00480C8D" w:rsidRDefault="00480C8D" w:rsidP="00480C8D">
      <w:pPr>
        <w:rPr>
          <w:sz w:val="36"/>
        </w:rPr>
      </w:pPr>
      <w:bookmarkStart w:id="0" w:name="_GoBack"/>
      <w:bookmarkEnd w:id="0"/>
      <w:r w:rsidRPr="00480C8D">
        <w:rPr>
          <w:sz w:val="36"/>
        </w:rPr>
        <w:t>Name:</w:t>
      </w:r>
      <w:sdt>
        <w:sdtPr>
          <w:rPr>
            <w:sz w:val="36"/>
          </w:rPr>
          <w:id w:val="794646592"/>
          <w:placeholder>
            <w:docPart w:val="8BD2C7B72FAF48EEB49EED29964D95AF"/>
          </w:placeholder>
          <w:showingPlcHdr/>
        </w:sdtPr>
        <w:sdtContent>
          <w:r w:rsidRPr="00480C8D">
            <w:rPr>
              <w:rStyle w:val="PlaceholderText"/>
              <w:color w:val="1F4E79" w:themeColor="accent1" w:themeShade="80"/>
              <w:sz w:val="36"/>
            </w:rPr>
            <w:t>Click here to enter text.</w:t>
          </w:r>
        </w:sdtContent>
      </w:sdt>
    </w:p>
    <w:p w14:paraId="45043F24" w14:textId="77777777" w:rsidR="00B2305A" w:rsidRDefault="00C01205" w:rsidP="001852A5">
      <w:r>
        <w:t xml:space="preserve">You need to select </w:t>
      </w:r>
      <w:r w:rsidR="009B5A0D" w:rsidRPr="009B5A0D">
        <w:rPr>
          <w:b/>
        </w:rPr>
        <w:t>only 1</w:t>
      </w:r>
      <w:r w:rsidR="009B5A0D">
        <w:t xml:space="preserve"> </w:t>
      </w:r>
      <w:r>
        <w:t xml:space="preserve">of the assessment challenges. </w:t>
      </w:r>
    </w:p>
    <w:p w14:paraId="4EF7304E" w14:textId="77777777" w:rsidR="001852A5" w:rsidRDefault="00C01205" w:rsidP="001852A5">
      <w:r>
        <w:t xml:space="preserve">To complete the challenge you need to carry out </w:t>
      </w:r>
      <w:r w:rsidR="009B5A0D">
        <w:t>abstract and decompose</w:t>
      </w:r>
      <w:r>
        <w:t>, produce a flowchart</w:t>
      </w:r>
      <w:r w:rsidR="009B5A0D">
        <w:t xml:space="preserve"> or flowcharts. You will then code it in your BYOB virtual pet, you need to evidence your code and comment on it in this assessment document. You have </w:t>
      </w:r>
      <w:r w:rsidR="009B5A0D" w:rsidRPr="009B5A0D">
        <w:rPr>
          <w:b/>
        </w:rPr>
        <w:t>2 hours</w:t>
      </w:r>
      <w:r w:rsidR="009B5A0D">
        <w:t xml:space="preserve"> to complete your challenge.</w:t>
      </w:r>
    </w:p>
    <w:p w14:paraId="7C04ED36" w14:textId="77777777" w:rsidR="00C01205" w:rsidRDefault="009B5A0D" w:rsidP="001852A5">
      <w:r w:rsidRPr="00C01205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75A2A33D" wp14:editId="7B5D43C2">
            <wp:simplePos x="0" y="0"/>
            <wp:positionH relativeFrom="column">
              <wp:posOffset>5772951</wp:posOffset>
            </wp:positionH>
            <wp:positionV relativeFrom="paragraph">
              <wp:posOffset>179180</wp:posOffset>
            </wp:positionV>
            <wp:extent cx="795130" cy="874288"/>
            <wp:effectExtent l="0" t="0" r="5080" b="2540"/>
            <wp:wrapNone/>
            <wp:docPr id="12" name="Picture 4" descr="C:\Users\PThornton\AppData\Local\Microsoft\Windows\Temporary Internet Files\Content.IE5\AEWXH6AP\AlanTu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PThornton\AppData\Local\Microsoft\Windows\Temporary Internet Files\Content.IE5\AEWXH6AP\AlanTur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7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3FD5932" wp14:editId="6953A668">
            <wp:simplePos x="0" y="0"/>
            <wp:positionH relativeFrom="column">
              <wp:posOffset>962412</wp:posOffset>
            </wp:positionH>
            <wp:positionV relativeFrom="paragraph">
              <wp:posOffset>179180</wp:posOffset>
            </wp:positionV>
            <wp:extent cx="771276" cy="874644"/>
            <wp:effectExtent l="0" t="0" r="0" b="1905"/>
            <wp:wrapNone/>
            <wp:docPr id="5" name="Picture 5" descr="C:\Users\PThornton\AppData\Local\Microsoft\Windows\Temporary Internet Files\Content.IE5\AEWXH6AP\Mark-Zuckerberg-CEO-of-Face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Thornton\AppData\Local\Microsoft\Windows\Temporary Internet Files\Content.IE5\AEWXH6AP\Mark-Zuckerberg-CEO-of-Faceboo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6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718656" behindDoc="0" locked="0" layoutInCell="1" allowOverlap="1" wp14:anchorId="4923DC6A" wp14:editId="7FCBB947">
            <wp:simplePos x="0" y="0"/>
            <wp:positionH relativeFrom="column">
              <wp:posOffset>3315888</wp:posOffset>
            </wp:positionH>
            <wp:positionV relativeFrom="paragraph">
              <wp:posOffset>178735</wp:posOffset>
            </wp:positionV>
            <wp:extent cx="738505" cy="878205"/>
            <wp:effectExtent l="0" t="0" r="4445" b="0"/>
            <wp:wrapNone/>
            <wp:docPr id="7" name="Picture 4" descr="C:\Users\PThornton\AppData\Local\Microsoft\Windows\Temporary Internet Files\Content.IE5\IG5I9SI2\481px-Ada_Lovelace_1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PThornton\AppData\Local\Microsoft\Windows\Temporary Internet Files\Content.IE5\IG5I9SI2\481px-Ada_Lovelace_183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D1864" w14:textId="77777777" w:rsidR="00B2305A" w:rsidRDefault="00B2305A" w:rsidP="001852A5">
      <w:pPr>
        <w:rPr>
          <w:b/>
        </w:rPr>
      </w:pPr>
    </w:p>
    <w:p w14:paraId="656DA432" w14:textId="77777777" w:rsidR="00B2305A" w:rsidRDefault="00B2305A" w:rsidP="001852A5">
      <w:pPr>
        <w:rPr>
          <w:b/>
        </w:rPr>
      </w:pPr>
    </w:p>
    <w:p w14:paraId="3A40F346" w14:textId="77777777" w:rsidR="00C01205" w:rsidRDefault="00480C8D" w:rsidP="00274EE4">
      <w:pPr>
        <w:ind w:hanging="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8E13B" wp14:editId="43B58114">
                <wp:simplePos x="0" y="0"/>
                <wp:positionH relativeFrom="column">
                  <wp:posOffset>1865630</wp:posOffset>
                </wp:positionH>
                <wp:positionV relativeFrom="paragraph">
                  <wp:posOffset>275590</wp:posOffset>
                </wp:positionV>
                <wp:extent cx="2098675" cy="3792220"/>
                <wp:effectExtent l="0" t="0" r="158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2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1615" w14:textId="77777777" w:rsidR="00272F1A" w:rsidRDefault="00C01205" w:rsidP="00C01205">
                            <w:r>
                              <w:t>Your virtual pet needs to go to the toilet regularly.</w:t>
                            </w:r>
                          </w:p>
                          <w:p w14:paraId="68D40D20" w14:textId="77777777" w:rsidR="00272F1A" w:rsidRDefault="00272F1A" w:rsidP="00C01205">
                            <w:r>
                              <w:t xml:space="preserve">Produce code that counts up to </w:t>
                            </w:r>
                            <w:r w:rsidR="00274EE4">
                              <w:t>a maximum number for a variable with a suitable name.</w:t>
                            </w:r>
                          </w:p>
                          <w:p w14:paraId="2A087B3D" w14:textId="77777777" w:rsidR="00272F1A" w:rsidRDefault="00272F1A" w:rsidP="00C01205">
                            <w:r>
                              <w:t xml:space="preserve">At certain points the code will need to make different comments. </w:t>
                            </w:r>
                          </w:p>
                          <w:p w14:paraId="226C9B3E" w14:textId="77777777" w:rsidR="00C01205" w:rsidRDefault="00C01205" w:rsidP="00C01205">
                            <w:r>
                              <w:t xml:space="preserve">When the toilet sprite is clicked the toilet </w:t>
                            </w:r>
                            <w:r w:rsidR="00274EE4">
                              <w:t>your pet goes to the toilet and variables are altered.</w:t>
                            </w:r>
                            <w:r>
                              <w:t xml:space="preserve"> </w:t>
                            </w:r>
                          </w:p>
                          <w:p w14:paraId="3B8C6953" w14:textId="77777777" w:rsidR="00274EE4" w:rsidRDefault="00274EE4" w:rsidP="00274EE4">
                            <w:r>
                              <w:t xml:space="preserve">If the variable hits the maximum number your pet should respond. (Die or for more challenge, wee </w:t>
                            </w:r>
                            <w:proofErr w:type="gramStart"/>
                            <w:r>
                              <w:t>itself )</w:t>
                            </w:r>
                            <w:proofErr w:type="gramEnd"/>
                          </w:p>
                          <w:p w14:paraId="14B159CA" w14:textId="77777777" w:rsidR="00C01205" w:rsidRDefault="00C01205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13B" id="Text Box 3" o:spid="_x0000_s1027" type="#_x0000_t202" style="position:absolute;margin-left:146.9pt;margin-top:21.7pt;width:165.25pt;height:29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" fillcolor="#ffd966 [1943]" strokeweight=".5pt">
                <v:textbox>
                  <w:txbxContent>
                    <w:p w14:paraId="5CD81615" w14:textId="77777777" w:rsidR="00272F1A" w:rsidRDefault="00C01205" w:rsidP="00C01205">
                      <w:r>
                        <w:t>Your virtual pet needs to go to the toilet regularly.</w:t>
                      </w:r>
                    </w:p>
                    <w:p w14:paraId="68D40D20" w14:textId="77777777" w:rsidR="00272F1A" w:rsidRDefault="00272F1A" w:rsidP="00C01205">
                      <w:r>
                        <w:t xml:space="preserve">Produce code that counts up to </w:t>
                      </w:r>
                      <w:r w:rsidR="00274EE4">
                        <w:t>a maximum number for a variable with a suitable name.</w:t>
                      </w:r>
                    </w:p>
                    <w:p w14:paraId="2A087B3D" w14:textId="77777777" w:rsidR="00272F1A" w:rsidRDefault="00272F1A" w:rsidP="00C01205">
                      <w:r>
                        <w:t xml:space="preserve">At certain points the code will need to make different comments. </w:t>
                      </w:r>
                    </w:p>
                    <w:p w14:paraId="226C9B3E" w14:textId="77777777" w:rsidR="00C01205" w:rsidRDefault="00C01205" w:rsidP="00C01205">
                      <w:r>
                        <w:t xml:space="preserve">When the toilet sprite is clicked the toilet </w:t>
                      </w:r>
                      <w:r w:rsidR="00274EE4">
                        <w:t>your pet goes to the toilet and variables are altered.</w:t>
                      </w:r>
                      <w:r>
                        <w:t xml:space="preserve"> </w:t>
                      </w:r>
                    </w:p>
                    <w:p w14:paraId="3B8C6953" w14:textId="77777777" w:rsidR="00274EE4" w:rsidRDefault="00274EE4" w:rsidP="00274EE4">
                      <w:r>
                        <w:t xml:space="preserve">If the variable hits the maximum number your pet should respond. (Die or for more challenge, wee </w:t>
                      </w:r>
                      <w:proofErr w:type="gramStart"/>
                      <w:r>
                        <w:t>itself )</w:t>
                      </w:r>
                      <w:proofErr w:type="gramEnd"/>
                    </w:p>
                    <w:p w14:paraId="14B159CA" w14:textId="77777777" w:rsidR="00C01205" w:rsidRDefault="00C01205" w:rsidP="00C01205"/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01C86" wp14:editId="497336C4">
                <wp:simplePos x="0" y="0"/>
                <wp:positionH relativeFrom="column">
                  <wp:posOffset>-318135</wp:posOffset>
                </wp:positionH>
                <wp:positionV relativeFrom="paragraph">
                  <wp:posOffset>267970</wp:posOffset>
                </wp:positionV>
                <wp:extent cx="2098675" cy="3799840"/>
                <wp:effectExtent l="0" t="0" r="158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9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48BD" w14:textId="77777777" w:rsidR="00C01205" w:rsidRDefault="00C01205">
                            <w:r>
                              <w:t xml:space="preserve">Your virtual pet needs to go to the toilet regularly. </w:t>
                            </w:r>
                          </w:p>
                          <w:p w14:paraId="0D233BED" w14:textId="77777777" w:rsidR="00C01205" w:rsidRDefault="00C01205">
                            <w:r>
                              <w:t>Produce code for the virtual pet using a variable called ‘toilet’</w:t>
                            </w:r>
                            <w:r w:rsidR="00272F1A">
                              <w:t xml:space="preserve"> that counts up </w:t>
                            </w:r>
                            <w:r w:rsidR="00B2305A">
                              <w:t>to a maximum number</w:t>
                            </w:r>
                            <w:r w:rsidR="00272F1A">
                              <w:t xml:space="preserve"> </w:t>
                            </w:r>
                          </w:p>
                          <w:p w14:paraId="1BBEAE98" w14:textId="77777777" w:rsidR="00272F1A" w:rsidRDefault="00B2305A">
                            <w:r>
                              <w:t xml:space="preserve">When that variable reaches different levels, your pet should output some responses. </w:t>
                            </w:r>
                          </w:p>
                          <w:p w14:paraId="7D3CB93C" w14:textId="77777777" w:rsidR="00B2305A" w:rsidRDefault="00274EE4">
                            <w:r>
                              <w:t>If the</w:t>
                            </w:r>
                            <w:r w:rsidR="00B2305A">
                              <w:t xml:space="preserve"> variable hits the maximum number your pet should respond. (Die or for more challenge, wee </w:t>
                            </w:r>
                            <w:proofErr w:type="gramStart"/>
                            <w:r w:rsidR="00B2305A">
                              <w:t>itself )</w:t>
                            </w:r>
                            <w:proofErr w:type="gramEnd"/>
                          </w:p>
                          <w:p w14:paraId="1D9B1F98" w14:textId="77777777" w:rsidR="00C01205" w:rsidRDefault="00C01205">
                            <w:r>
                              <w:t xml:space="preserve"> </w:t>
                            </w:r>
                          </w:p>
                          <w:p w14:paraId="6317DA2A" w14:textId="77777777" w:rsidR="00C01205" w:rsidRDefault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C86" id="Text Box 2" o:spid="_x0000_s1028" type="#_x0000_t202" style="position:absolute;margin-left:-25.05pt;margin-top:21.1pt;width:165.25pt;height:2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" fillcolor="#f7caac [1301]" strokeweight=".5pt">
                <v:textbox>
                  <w:txbxContent>
                    <w:p w14:paraId="30F048BD" w14:textId="77777777" w:rsidR="00C01205" w:rsidRDefault="00C01205">
                      <w:r>
                        <w:t xml:space="preserve">Your virtual pet needs to go to the toilet regularly. </w:t>
                      </w:r>
                    </w:p>
                    <w:p w14:paraId="0D233BED" w14:textId="77777777" w:rsidR="00C01205" w:rsidRDefault="00C01205">
                      <w:r>
                        <w:t>Produce code for the virtual pet using a variable called ‘toilet’</w:t>
                      </w:r>
                      <w:r w:rsidR="00272F1A">
                        <w:t xml:space="preserve"> that counts up </w:t>
                      </w:r>
                      <w:r w:rsidR="00B2305A">
                        <w:t>to a maximum number</w:t>
                      </w:r>
                      <w:r w:rsidR="00272F1A">
                        <w:t xml:space="preserve"> </w:t>
                      </w:r>
                    </w:p>
                    <w:p w14:paraId="1BBEAE98" w14:textId="77777777" w:rsidR="00272F1A" w:rsidRDefault="00B2305A">
                      <w:r>
                        <w:t xml:space="preserve">When that variable reaches different levels, your pet should output some responses. </w:t>
                      </w:r>
                    </w:p>
                    <w:p w14:paraId="7D3CB93C" w14:textId="77777777" w:rsidR="00B2305A" w:rsidRDefault="00274EE4">
                      <w:r>
                        <w:t>If the</w:t>
                      </w:r>
                      <w:r w:rsidR="00B2305A">
                        <w:t xml:space="preserve"> variable hits the maximum number your pet should respond. (Die or for more challenge, wee </w:t>
                      </w:r>
                      <w:proofErr w:type="gramStart"/>
                      <w:r w:rsidR="00B2305A">
                        <w:t>itself )</w:t>
                      </w:r>
                      <w:proofErr w:type="gramEnd"/>
                    </w:p>
                    <w:p w14:paraId="1D9B1F98" w14:textId="77777777" w:rsidR="00C01205" w:rsidRDefault="00C01205">
                      <w:r>
                        <w:t xml:space="preserve"> </w:t>
                      </w:r>
                    </w:p>
                    <w:p w14:paraId="6317DA2A" w14:textId="77777777" w:rsidR="00C01205" w:rsidRDefault="00C01205"/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D3C42" wp14:editId="2A0D6BD9">
                <wp:simplePos x="0" y="0"/>
                <wp:positionH relativeFrom="column">
                  <wp:posOffset>4047518</wp:posOffset>
                </wp:positionH>
                <wp:positionV relativeFrom="paragraph">
                  <wp:posOffset>276087</wp:posOffset>
                </wp:positionV>
                <wp:extent cx="2440139" cy="3792220"/>
                <wp:effectExtent l="0" t="0" r="1778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139" cy="3792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293E" w14:textId="77777777" w:rsidR="00274EE4" w:rsidRDefault="00274EE4" w:rsidP="00272F1A">
                            <w:r>
                              <w:t xml:space="preserve">Using a timer which controls day and night, the timer will go to 500, at 250 the stage should go to night-time mode. </w:t>
                            </w:r>
                          </w:p>
                          <w:p w14:paraId="1A582D55" w14:textId="77777777" w:rsidR="008A768D" w:rsidRDefault="008A768D" w:rsidP="008A768D">
                            <w:r>
                              <w:t>Your virtual pet needs to go to the toilet regularly. But also just at bedtime automatically.</w:t>
                            </w:r>
                          </w:p>
                          <w:p w14:paraId="43CFC875" w14:textId="77777777" w:rsidR="00272F1A" w:rsidRDefault="00272F1A" w:rsidP="00C01205">
                            <w:r>
                              <w:t xml:space="preserve">Use a list to produce different comments as the variable counter increases. </w:t>
                            </w:r>
                          </w:p>
                          <w:p w14:paraId="1549FB49" w14:textId="77777777" w:rsidR="00272F1A" w:rsidRDefault="00272F1A" w:rsidP="00272F1A">
                            <w:r>
                              <w:t xml:space="preserve">If the variable counter reaches </w:t>
                            </w:r>
                            <w:r w:rsidR="00274EE4">
                              <w:t xml:space="preserve">its maximum your pet will wee itself and then run away from home with embarrassment. </w:t>
                            </w:r>
                            <w:r>
                              <w:t xml:space="preserve"> </w:t>
                            </w:r>
                          </w:p>
                          <w:p w14:paraId="5239DDA2" w14:textId="77777777" w:rsidR="00272F1A" w:rsidRDefault="00272F1A" w:rsidP="00272F1A">
                            <w:r>
                              <w:t>When the toilet sprite is clicked t</w:t>
                            </w:r>
                            <w:r w:rsidR="00274EE4">
                              <w:t xml:space="preserve">he virtual pet will go to this and the variable number will respond accordingly. </w:t>
                            </w:r>
                          </w:p>
                          <w:p w14:paraId="10F87FF3" w14:textId="77777777" w:rsidR="00272F1A" w:rsidRDefault="00272F1A" w:rsidP="00C01205"/>
                          <w:p w14:paraId="28513691" w14:textId="77777777" w:rsidR="00272F1A" w:rsidRDefault="00272F1A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3C42" id="Text Box 4" o:spid="_x0000_s1029" type="#_x0000_t202" style="position:absolute;margin-left:318.7pt;margin-top:21.75pt;width:192.15pt;height:29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" fillcolor="#a8d08d [1945]" strokeweight=".5pt">
                <v:textbox>
                  <w:txbxContent>
                    <w:p w14:paraId="71C1293E" w14:textId="77777777" w:rsidR="00274EE4" w:rsidRDefault="00274EE4" w:rsidP="00272F1A">
                      <w:r>
                        <w:t xml:space="preserve">Using a timer which controls day and night, the timer will go to 500, at 250 the stage should go to night-time mode. </w:t>
                      </w:r>
                    </w:p>
                    <w:p w14:paraId="1A582D55" w14:textId="77777777" w:rsidR="008A768D" w:rsidRDefault="008A768D" w:rsidP="008A768D">
                      <w:r>
                        <w:t>Your virtual pet needs to go to the toilet regularly. But also just at bedtime automatically.</w:t>
                      </w:r>
                    </w:p>
                    <w:p w14:paraId="43CFC875" w14:textId="77777777" w:rsidR="00272F1A" w:rsidRDefault="00272F1A" w:rsidP="00C01205">
                      <w:r>
                        <w:t xml:space="preserve">Use a list to produce different comments as the variable counter increases. </w:t>
                      </w:r>
                    </w:p>
                    <w:p w14:paraId="1549FB49" w14:textId="77777777" w:rsidR="00272F1A" w:rsidRDefault="00272F1A" w:rsidP="00272F1A">
                      <w:r>
                        <w:t xml:space="preserve">If the variable counter reaches </w:t>
                      </w:r>
                      <w:r w:rsidR="00274EE4">
                        <w:t xml:space="preserve">its maximum your pet will wee itself and then run away from home with embarrassment. </w:t>
                      </w:r>
                      <w:r>
                        <w:t xml:space="preserve"> </w:t>
                      </w:r>
                    </w:p>
                    <w:p w14:paraId="5239DDA2" w14:textId="77777777" w:rsidR="00272F1A" w:rsidRDefault="00272F1A" w:rsidP="00272F1A">
                      <w:r>
                        <w:t>When the toilet sprite is clicked t</w:t>
                      </w:r>
                      <w:r w:rsidR="00274EE4">
                        <w:t xml:space="preserve">he virtual pet will go to this and the variable number will respond accordingly. </w:t>
                      </w:r>
                    </w:p>
                    <w:p w14:paraId="10F87FF3" w14:textId="77777777" w:rsidR="00272F1A" w:rsidRDefault="00272F1A" w:rsidP="00C01205"/>
                    <w:p w14:paraId="28513691" w14:textId="77777777" w:rsidR="00272F1A" w:rsidRDefault="00272F1A" w:rsidP="00C01205"/>
                  </w:txbxContent>
                </v:textbox>
              </v:shape>
            </w:pict>
          </mc:Fallback>
        </mc:AlternateContent>
      </w:r>
      <w:r w:rsidR="00C01205" w:rsidRPr="00274EE4">
        <w:rPr>
          <w:b/>
          <w:sz w:val="28"/>
        </w:rPr>
        <w:t>Zuckerberg</w:t>
      </w:r>
      <w:r w:rsidR="009B5A0D">
        <w:tab/>
      </w:r>
      <w:r w:rsidR="009B5A0D">
        <w:tab/>
      </w:r>
      <w:r w:rsidR="009B5A0D">
        <w:tab/>
        <w:t xml:space="preserve">     </w:t>
      </w:r>
      <w:r w:rsidR="00C01205" w:rsidRPr="00274EE4">
        <w:rPr>
          <w:b/>
          <w:sz w:val="28"/>
        </w:rPr>
        <w:t>Lovelace</w:t>
      </w:r>
      <w:r w:rsidR="00274EE4">
        <w:tab/>
      </w:r>
      <w:r w:rsidR="00274EE4">
        <w:tab/>
      </w:r>
      <w:r w:rsidR="00274EE4">
        <w:tab/>
      </w:r>
      <w:r w:rsidR="00274EE4">
        <w:tab/>
        <w:t xml:space="preserve">      </w:t>
      </w:r>
      <w:r w:rsidR="00C01205" w:rsidRPr="00274EE4">
        <w:rPr>
          <w:b/>
          <w:sz w:val="28"/>
        </w:rPr>
        <w:t>Turing</w:t>
      </w:r>
    </w:p>
    <w:p w14:paraId="68C1877D" w14:textId="77777777" w:rsidR="00C01205" w:rsidRDefault="00C01205" w:rsidP="001852A5"/>
    <w:p w14:paraId="6377B60D" w14:textId="77777777" w:rsidR="00C01205" w:rsidRDefault="00C01205" w:rsidP="001852A5"/>
    <w:p w14:paraId="0290034B" w14:textId="77777777" w:rsidR="00C01205" w:rsidRDefault="00C01205" w:rsidP="001852A5"/>
    <w:p w14:paraId="69DAFD4E" w14:textId="77777777" w:rsidR="00C01205" w:rsidRDefault="00C01205" w:rsidP="001852A5"/>
    <w:p w14:paraId="113487DC" w14:textId="77777777" w:rsidR="00C01205" w:rsidRDefault="00C01205" w:rsidP="001852A5"/>
    <w:p w14:paraId="274CCA55" w14:textId="77777777" w:rsidR="00C01205" w:rsidRDefault="00C01205" w:rsidP="001852A5"/>
    <w:p w14:paraId="47FAD653" w14:textId="77777777" w:rsidR="00C01205" w:rsidRDefault="00C01205" w:rsidP="001852A5"/>
    <w:p w14:paraId="7CFD17DF" w14:textId="77777777" w:rsidR="00C01205" w:rsidRDefault="00C01205" w:rsidP="001852A5"/>
    <w:p w14:paraId="1489D188" w14:textId="77777777" w:rsidR="00C01205" w:rsidRDefault="00C01205" w:rsidP="001852A5"/>
    <w:p w14:paraId="06380A47" w14:textId="77777777" w:rsidR="00C01205" w:rsidRDefault="00C01205" w:rsidP="001852A5"/>
    <w:p w14:paraId="2EEEFE4A" w14:textId="77777777" w:rsidR="00C01205" w:rsidRDefault="00C01205" w:rsidP="001852A5"/>
    <w:p w14:paraId="219E3513" w14:textId="77777777" w:rsidR="00C01205" w:rsidRPr="001852A5" w:rsidRDefault="00C01205" w:rsidP="001852A5"/>
    <w:p w14:paraId="4D66EBB9" w14:textId="77777777" w:rsidR="00272F1A" w:rsidRDefault="00272F1A" w:rsidP="001852A5">
      <w:pPr>
        <w:rPr>
          <w:b/>
          <w:sz w:val="28"/>
          <w:u w:val="single"/>
        </w:rPr>
      </w:pPr>
    </w:p>
    <w:p w14:paraId="006DFF8A" w14:textId="77777777" w:rsidR="009B5A0D" w:rsidRPr="009B5A0D" w:rsidRDefault="009B5A0D" w:rsidP="001852A5">
      <w:pPr>
        <w:rPr>
          <w:b/>
          <w:sz w:val="28"/>
        </w:rPr>
      </w:pPr>
      <w:r w:rsidRPr="009B5A0D">
        <w:rPr>
          <w:b/>
          <w:sz w:val="28"/>
        </w:rPr>
        <w:t>Max Mark =</w:t>
      </w:r>
      <w:r w:rsidR="00E221AC">
        <w:rPr>
          <w:b/>
          <w:sz w:val="28"/>
        </w:rPr>
        <w:t xml:space="preserve"> 34                     Max Mark = 50                         Max Mark = 68</w:t>
      </w:r>
    </w:p>
    <w:p w14:paraId="16F0F0C1" w14:textId="77777777" w:rsidR="009B5A0D" w:rsidRDefault="009B5A0D" w:rsidP="001852A5">
      <w:pPr>
        <w:rPr>
          <w:b/>
          <w:sz w:val="28"/>
          <w:u w:val="single"/>
        </w:rPr>
      </w:pPr>
    </w:p>
    <w:p w14:paraId="3450E89E" w14:textId="77777777" w:rsidR="009B5A0D" w:rsidRDefault="009B5A0D" w:rsidP="001852A5">
      <w:pPr>
        <w:rPr>
          <w:b/>
          <w:sz w:val="28"/>
          <w:u w:val="single"/>
        </w:rPr>
      </w:pPr>
    </w:p>
    <w:p w14:paraId="1EF8C5D6" w14:textId="77777777" w:rsidR="00272F1A" w:rsidRPr="009B5A0D" w:rsidRDefault="00274EE4" w:rsidP="001852A5">
      <w:pPr>
        <w:rPr>
          <w:b/>
          <w:color w:val="0070C0"/>
          <w:sz w:val="28"/>
          <w:u w:val="single"/>
        </w:rPr>
      </w:pPr>
      <w:r w:rsidRPr="009B5A0D">
        <w:rPr>
          <w:color w:val="0070C0"/>
          <w:sz w:val="28"/>
        </w:rPr>
        <w:t>I have chosen to attempt challenge</w:t>
      </w:r>
      <w:r w:rsidRPr="009B5A0D">
        <w:rPr>
          <w:b/>
          <w:color w:val="0070C0"/>
          <w:sz w:val="28"/>
          <w:u w:val="single"/>
        </w:rPr>
        <w:t xml:space="preserve">; </w:t>
      </w:r>
      <w:sdt>
        <w:sdtPr>
          <w:rPr>
            <w:b/>
            <w:color w:val="0070C0"/>
            <w:sz w:val="28"/>
            <w:u w:val="single"/>
          </w:rPr>
          <w:id w:val="1872960317"/>
          <w:placeholder>
            <w:docPart w:val="DefaultPlaceholder_1082065159"/>
          </w:placeholder>
          <w:showingPlcHdr/>
          <w:comboBox>
            <w:listItem w:value="Choose an item."/>
            <w:listItem w:displayText="Zuckerberg" w:value="Zuckerberg"/>
            <w:listItem w:displayText="Lovelace" w:value="Lovelace"/>
            <w:listItem w:displayText="Turing" w:value="Turing"/>
          </w:comboBox>
        </w:sdtPr>
        <w:sdtEndPr/>
        <w:sdtContent>
          <w:proofErr w:type="gramStart"/>
          <w:r w:rsidRPr="009B5A0D">
            <w:rPr>
              <w:rStyle w:val="PlaceholderText"/>
              <w:color w:val="0070C0"/>
            </w:rPr>
            <w:t>Choose</w:t>
          </w:r>
          <w:proofErr w:type="gramEnd"/>
          <w:r w:rsidRPr="009B5A0D">
            <w:rPr>
              <w:rStyle w:val="PlaceholderText"/>
              <w:color w:val="0070C0"/>
            </w:rPr>
            <w:t xml:space="preserve"> an item.</w:t>
          </w:r>
        </w:sdtContent>
      </w:sdt>
    </w:p>
    <w:p w14:paraId="48CA6910" w14:textId="77777777" w:rsidR="00272F1A" w:rsidRDefault="00272F1A" w:rsidP="001852A5">
      <w:pPr>
        <w:rPr>
          <w:b/>
          <w:sz w:val="28"/>
          <w:u w:val="single"/>
        </w:rPr>
      </w:pPr>
    </w:p>
    <w:p w14:paraId="182D637E" w14:textId="77777777" w:rsidR="00272F1A" w:rsidRDefault="00272F1A" w:rsidP="001852A5">
      <w:pPr>
        <w:rPr>
          <w:b/>
          <w:sz w:val="28"/>
          <w:u w:val="single"/>
        </w:rPr>
      </w:pPr>
    </w:p>
    <w:p w14:paraId="204E9E4F" w14:textId="77777777" w:rsidR="00272F1A" w:rsidRDefault="00272F1A" w:rsidP="001852A5">
      <w:pPr>
        <w:rPr>
          <w:b/>
          <w:sz w:val="28"/>
          <w:u w:val="single"/>
        </w:rPr>
      </w:pPr>
    </w:p>
    <w:p w14:paraId="031C05C2" w14:textId="77777777" w:rsidR="00272F1A" w:rsidRDefault="00272F1A" w:rsidP="001852A5">
      <w:pPr>
        <w:rPr>
          <w:b/>
          <w:sz w:val="28"/>
          <w:u w:val="single"/>
        </w:rPr>
      </w:pPr>
    </w:p>
    <w:p w14:paraId="65159AC6" w14:textId="77777777" w:rsidR="00272F1A" w:rsidRDefault="00272F1A" w:rsidP="001852A5">
      <w:pPr>
        <w:rPr>
          <w:b/>
          <w:sz w:val="28"/>
          <w:u w:val="single"/>
        </w:rPr>
      </w:pPr>
    </w:p>
    <w:p w14:paraId="08DF79B9" w14:textId="77777777" w:rsidR="0051556D" w:rsidRDefault="0051556D" w:rsidP="001852A5">
      <w:pPr>
        <w:rPr>
          <w:b/>
          <w:sz w:val="28"/>
          <w:u w:val="single"/>
        </w:rPr>
      </w:pPr>
      <w:commentRangeStart w:id="1"/>
      <w:r>
        <w:rPr>
          <w:b/>
          <w:sz w:val="28"/>
          <w:u w:val="single"/>
        </w:rPr>
        <w:t>Decompose</w:t>
      </w:r>
      <w:commentRangeEnd w:id="1"/>
      <w:r w:rsidR="009B5A0D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14:paraId="2C70F211" w14:textId="77777777" w:rsidTr="00C32B90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4D65E2" w14:textId="77777777" w:rsidR="0051556D" w:rsidRDefault="0051556D" w:rsidP="00C32B9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51556D" w14:paraId="1FAC9C28" w14:textId="77777777" w:rsidTr="0051556D">
              <w:tc>
                <w:tcPr>
                  <w:tcW w:w="10122" w:type="dxa"/>
                  <w:shd w:val="clear" w:color="auto" w:fill="BEED13"/>
                </w:tcPr>
                <w:p w14:paraId="344A4101" w14:textId="77777777" w:rsidR="0051556D" w:rsidRDefault="008A768D" w:rsidP="00C32B90">
                  <w:pPr>
                    <w:rPr>
                      <w:b/>
                    </w:rPr>
                  </w:pPr>
                  <w:r>
                    <w:rPr>
                      <w:b/>
                    </w:rPr>
                    <w:t>Abstract the important information and decompose the problem to list key instructions or use structured English/pseudocode.</w:t>
                  </w:r>
                </w:p>
              </w:tc>
            </w:tr>
            <w:tr w:rsidR="008A768D" w14:paraId="6C857B66" w14:textId="77777777" w:rsidTr="00D67C95">
              <w:trPr>
                <w:trHeight w:val="5283"/>
              </w:trPr>
              <w:tc>
                <w:tcPr>
                  <w:tcW w:w="10122" w:type="dxa"/>
                  <w:shd w:val="clear" w:color="auto" w:fill="FFFFFF" w:themeFill="background1"/>
                </w:tcPr>
                <w:p w14:paraId="3BEF75C3" w14:textId="77777777" w:rsidR="008A768D" w:rsidRDefault="008A768D" w:rsidP="00C32B90"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7DBF5C9" w14:textId="77777777" w:rsidR="0051556D" w:rsidRDefault="0051556D" w:rsidP="00C32B90"/>
        </w:tc>
      </w:tr>
    </w:tbl>
    <w:p w14:paraId="04034C0C" w14:textId="77777777" w:rsidR="00480C8D" w:rsidRDefault="00480C8D" w:rsidP="001852A5">
      <w:pPr>
        <w:rPr>
          <w:b/>
          <w:sz w:val="28"/>
          <w:u w:val="single"/>
        </w:rPr>
      </w:pPr>
    </w:p>
    <w:p w14:paraId="0D8921FC" w14:textId="77777777" w:rsidR="00480C8D" w:rsidRDefault="00480C8D" w:rsidP="001852A5">
      <w:pPr>
        <w:rPr>
          <w:b/>
          <w:sz w:val="28"/>
          <w:u w:val="single"/>
        </w:rPr>
      </w:pPr>
    </w:p>
    <w:p w14:paraId="60E967CF" w14:textId="77777777" w:rsidR="00480C8D" w:rsidRDefault="00480C8D" w:rsidP="001852A5">
      <w:pPr>
        <w:rPr>
          <w:b/>
          <w:sz w:val="28"/>
          <w:u w:val="single"/>
        </w:rPr>
      </w:pPr>
    </w:p>
    <w:p w14:paraId="754050EE" w14:textId="77777777" w:rsidR="00480C8D" w:rsidRDefault="00480C8D" w:rsidP="001852A5">
      <w:pPr>
        <w:rPr>
          <w:b/>
          <w:sz w:val="28"/>
          <w:u w:val="single"/>
        </w:rPr>
      </w:pPr>
    </w:p>
    <w:p w14:paraId="3F6DA768" w14:textId="77777777" w:rsidR="00480C8D" w:rsidRDefault="00480C8D" w:rsidP="001852A5">
      <w:pPr>
        <w:rPr>
          <w:b/>
          <w:sz w:val="28"/>
          <w:u w:val="single"/>
        </w:rPr>
      </w:pPr>
    </w:p>
    <w:p w14:paraId="6CBC1ED0" w14:textId="77777777" w:rsidR="00480C8D" w:rsidRDefault="00480C8D" w:rsidP="001852A5">
      <w:pPr>
        <w:rPr>
          <w:b/>
          <w:sz w:val="28"/>
          <w:u w:val="single"/>
        </w:rPr>
      </w:pPr>
    </w:p>
    <w:p w14:paraId="07F71032" w14:textId="77777777" w:rsidR="00480C8D" w:rsidRDefault="00480C8D" w:rsidP="001852A5">
      <w:pPr>
        <w:rPr>
          <w:b/>
          <w:sz w:val="28"/>
          <w:u w:val="single"/>
        </w:rPr>
      </w:pPr>
    </w:p>
    <w:p w14:paraId="2C3500BE" w14:textId="77777777" w:rsidR="00480C8D" w:rsidRDefault="00480C8D" w:rsidP="001852A5">
      <w:pPr>
        <w:rPr>
          <w:b/>
          <w:sz w:val="28"/>
          <w:u w:val="single"/>
        </w:rPr>
      </w:pPr>
    </w:p>
    <w:p w14:paraId="086A43CE" w14:textId="77777777" w:rsidR="00480C8D" w:rsidRDefault="00480C8D" w:rsidP="001852A5">
      <w:pPr>
        <w:rPr>
          <w:b/>
          <w:sz w:val="28"/>
          <w:u w:val="single"/>
        </w:rPr>
      </w:pPr>
    </w:p>
    <w:p w14:paraId="6FB7F3F3" w14:textId="77777777" w:rsidR="00480C8D" w:rsidRDefault="00480C8D" w:rsidP="001852A5">
      <w:pPr>
        <w:rPr>
          <w:b/>
          <w:sz w:val="28"/>
          <w:u w:val="single"/>
        </w:rPr>
      </w:pPr>
    </w:p>
    <w:p w14:paraId="7F16A15E" w14:textId="77777777" w:rsidR="00480C8D" w:rsidRDefault="00480C8D" w:rsidP="001852A5">
      <w:pPr>
        <w:rPr>
          <w:b/>
          <w:sz w:val="28"/>
          <w:u w:val="single"/>
        </w:rPr>
      </w:pPr>
    </w:p>
    <w:p w14:paraId="2239892A" w14:textId="77777777" w:rsidR="00480C8D" w:rsidRDefault="00480C8D" w:rsidP="001852A5">
      <w:pPr>
        <w:rPr>
          <w:b/>
          <w:sz w:val="28"/>
          <w:u w:val="single"/>
        </w:rPr>
      </w:pPr>
    </w:p>
    <w:p w14:paraId="144FC709" w14:textId="77777777" w:rsidR="00480C8D" w:rsidRDefault="00480C8D" w:rsidP="001852A5">
      <w:pPr>
        <w:rPr>
          <w:b/>
          <w:sz w:val="28"/>
          <w:u w:val="single"/>
        </w:rPr>
      </w:pPr>
    </w:p>
    <w:p w14:paraId="53934F47" w14:textId="77777777" w:rsidR="00480C8D" w:rsidRDefault="00480C8D" w:rsidP="001852A5">
      <w:pPr>
        <w:rPr>
          <w:b/>
          <w:sz w:val="28"/>
          <w:u w:val="single"/>
        </w:rPr>
      </w:pPr>
    </w:p>
    <w:p w14:paraId="55553AAC" w14:textId="77777777" w:rsidR="0051556D" w:rsidRDefault="001852A5" w:rsidP="001852A5">
      <w:pPr>
        <w:rPr>
          <w:b/>
          <w:sz w:val="28"/>
          <w:u w:val="single"/>
        </w:rPr>
      </w:pPr>
      <w:commentRangeStart w:id="2"/>
      <w:r w:rsidRPr="001852A5">
        <w:rPr>
          <w:b/>
          <w:sz w:val="28"/>
          <w:u w:val="single"/>
        </w:rPr>
        <w:lastRenderedPageBreak/>
        <w:t>Flowchart</w:t>
      </w:r>
      <w:commentRangeEnd w:id="2"/>
      <w:r w:rsidR="009B5A0D">
        <w:rPr>
          <w:rStyle w:val="CommentReference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:rsidRPr="00BF1D1D" w14:paraId="1EE2EC67" w14:textId="77777777" w:rsidTr="00C32B90">
        <w:tc>
          <w:tcPr>
            <w:tcW w:w="10679" w:type="dxa"/>
            <w:shd w:val="clear" w:color="auto" w:fill="FFC000"/>
          </w:tcPr>
          <w:p w14:paraId="41B8B732" w14:textId="77777777" w:rsidR="0051556D" w:rsidRDefault="00480C8D" w:rsidP="00C32B90">
            <w:pPr>
              <w:rPr>
                <w:b/>
                <w:sz w:val="24"/>
                <w:szCs w:val="24"/>
              </w:rPr>
            </w:pPr>
            <w:hyperlink r:id="rId13" w:history="1">
              <w:r w:rsidR="0051556D" w:rsidRPr="00B47B0F">
                <w:rPr>
                  <w:rStyle w:val="Hyperlink"/>
                  <w:b/>
                  <w:sz w:val="24"/>
                  <w:szCs w:val="24"/>
                </w:rPr>
                <w:t>Click here to create the algorithm.</w:t>
              </w:r>
            </w:hyperlink>
          </w:p>
          <w:p w14:paraId="6658C36A" w14:textId="77777777" w:rsidR="008A768D" w:rsidRDefault="008A768D" w:rsidP="00C32B90">
            <w:pPr>
              <w:rPr>
                <w:b/>
                <w:sz w:val="24"/>
                <w:szCs w:val="24"/>
              </w:rPr>
            </w:pPr>
          </w:p>
          <w:p w14:paraId="764DB9EF" w14:textId="77777777" w:rsidR="008A768D" w:rsidRPr="00BF1D1D" w:rsidRDefault="008A768D" w:rsidP="008A7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the algorithm or algorithms and paste/insert them into the area below.</w:t>
            </w:r>
          </w:p>
        </w:tc>
      </w:tr>
      <w:tr w:rsidR="0051556D" w14:paraId="1FD7BA61" w14:textId="77777777" w:rsidTr="00C32B90">
        <w:tc>
          <w:tcPr>
            <w:tcW w:w="10679" w:type="dxa"/>
            <w:shd w:val="clear" w:color="auto" w:fill="FFFFFF" w:themeFill="background1"/>
          </w:tcPr>
          <w:p w14:paraId="0293F886" w14:textId="77777777" w:rsidR="0051556D" w:rsidRPr="000E6FBA" w:rsidRDefault="0051556D" w:rsidP="00C32B90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01B1DCA3" w14:textId="77777777" w:rsidR="0051556D" w:rsidRPr="000E6FBA" w:rsidRDefault="0051556D" w:rsidP="00C32B90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1F6A1649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43E5BA6B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5F2D6D24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6CC0E8D9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3FB1C6D1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22250EAD" w14:textId="77777777" w:rsidR="0051556D" w:rsidRPr="000E6FBA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02B0D905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558243F2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01757E6D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137FC81C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282C899B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4FA7BD76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711C3843" w14:textId="77777777" w:rsidR="0051556D" w:rsidRDefault="0051556D" w:rsidP="00C32B90">
            <w:pPr>
              <w:ind w:left="360"/>
              <w:rPr>
                <w:color w:val="2E74B5" w:themeColor="accent1" w:themeShade="BF"/>
              </w:rPr>
            </w:pPr>
          </w:p>
          <w:p w14:paraId="62A74325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45C7D65B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1E773AD3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5F187B5B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49412F92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64CAC1E3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517D171A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46EC2107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6BBBE88D" w14:textId="77777777" w:rsidR="0051556D" w:rsidRDefault="0051556D" w:rsidP="00C32B90">
            <w:pPr>
              <w:rPr>
                <w:color w:val="2E74B5" w:themeColor="accent1" w:themeShade="BF"/>
              </w:rPr>
            </w:pPr>
          </w:p>
          <w:p w14:paraId="22D54F5A" w14:textId="77777777" w:rsidR="0051556D" w:rsidRPr="000E6FBA" w:rsidRDefault="0051556D" w:rsidP="00C32B90">
            <w:pPr>
              <w:rPr>
                <w:color w:val="2E74B5" w:themeColor="accent1" w:themeShade="BF"/>
              </w:rPr>
            </w:pPr>
          </w:p>
          <w:p w14:paraId="6C51F959" w14:textId="77777777" w:rsidR="0051556D" w:rsidRDefault="0051556D" w:rsidP="00C32B90">
            <w:pPr>
              <w:ind w:left="360"/>
            </w:pPr>
          </w:p>
        </w:tc>
      </w:tr>
    </w:tbl>
    <w:p w14:paraId="3215D635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AC78739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39B52A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8BD9174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B81D40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EAEDB1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516F791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D2427CE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F17D12B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FC03577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BCFDDB5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7973E5" w14:textId="77777777" w:rsidR="0051556D" w:rsidRPr="00CE6A68" w:rsidRDefault="0051556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jec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1556D" w:rsidRPr="00511832" w14:paraId="5E823135" w14:textId="77777777" w:rsidTr="00C32B90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5FFDDE" w14:textId="77777777" w:rsidR="0051556D" w:rsidRPr="00511832" w:rsidRDefault="0051556D" w:rsidP="00C32B9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66"/>
            </w:tblGrid>
            <w:tr w:rsidR="0051556D" w:rsidRPr="00511832" w14:paraId="171DFF8F" w14:textId="77777777" w:rsidTr="008A768D">
              <w:tc>
                <w:tcPr>
                  <w:tcW w:w="5056" w:type="dxa"/>
                  <w:shd w:val="clear" w:color="auto" w:fill="00B0F0"/>
                </w:tcPr>
                <w:p w14:paraId="439B1A38" w14:textId="77777777" w:rsidR="0051556D" w:rsidRPr="00511832" w:rsidRDefault="0051556D" w:rsidP="00C32B90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commentRangeStart w:id="3"/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commentRangeEnd w:id="3"/>
                  <w:r w:rsidR="009B5A0D">
                    <w:rPr>
                      <w:rStyle w:val="CommentReference"/>
                    </w:rPr>
                    <w:commentReference w:id="3"/>
                  </w:r>
                </w:p>
              </w:tc>
              <w:tc>
                <w:tcPr>
                  <w:tcW w:w="5066" w:type="dxa"/>
                  <w:shd w:val="clear" w:color="auto" w:fill="00B0F0"/>
                </w:tcPr>
                <w:p w14:paraId="3049B7D4" w14:textId="77777777" w:rsidR="0051556D" w:rsidRPr="00511832" w:rsidRDefault="0051556D" w:rsidP="00C32B90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Virtual Pet</w:t>
                  </w:r>
                </w:p>
              </w:tc>
            </w:tr>
            <w:tr w:rsidR="0051556D" w:rsidRPr="00511832" w14:paraId="7B63F25A" w14:textId="77777777" w:rsidTr="0051556D">
              <w:tc>
                <w:tcPr>
                  <w:tcW w:w="5056" w:type="dxa"/>
                  <w:shd w:val="clear" w:color="auto" w:fill="FFFFFF" w:themeFill="background1"/>
                </w:tcPr>
                <w:p w14:paraId="74E1C59F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14675934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5BD5DDDB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36ACFCB7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2567D060" w14:textId="77777777" w:rsidR="0051556D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1AB1A8D3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2CA6781A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095A41EF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66A0220C" w14:textId="77777777" w:rsidR="008A768D" w:rsidRPr="00511832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2847175A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4A57AE3D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  <w:p w14:paraId="20C42C22" w14:textId="77777777" w:rsidR="0051556D" w:rsidRPr="00511832" w:rsidRDefault="0051556D" w:rsidP="00C32B90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5066" w:type="dxa"/>
                  <w:shd w:val="clear" w:color="auto" w:fill="FFFFFF" w:themeFill="background1"/>
                </w:tcPr>
                <w:p w14:paraId="20DDE341" w14:textId="77777777" w:rsidR="0051556D" w:rsidRPr="00511832" w:rsidRDefault="0051556D" w:rsidP="00C32B90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8A768D" w:rsidRPr="00511832" w14:paraId="6F4187B2" w14:textId="77777777" w:rsidTr="008A768D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44555A4F" w14:textId="77777777" w:rsidR="008A768D" w:rsidRPr="008A768D" w:rsidRDefault="008A768D" w:rsidP="00C32B90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19766D08" w14:textId="77777777" w:rsidR="008A768D" w:rsidRPr="00511832" w:rsidRDefault="008A768D" w:rsidP="00C32B90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8A768D" w:rsidRPr="00511832" w14:paraId="10CF0D39" w14:textId="77777777" w:rsidTr="007C7173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FFFB5EB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4FF2D4C2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31D8EEE5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6A51878D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54CA2D8C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6B424154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67D11BD0" w14:textId="77777777" w:rsidR="008A768D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  <w:p w14:paraId="5C24F4C5" w14:textId="77777777" w:rsidR="008A768D" w:rsidRPr="00511832" w:rsidRDefault="008A768D" w:rsidP="00C32B90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723B0D82" w14:textId="77777777" w:rsidR="0051556D" w:rsidRPr="00511832" w:rsidRDefault="0051556D" w:rsidP="00C32B90"/>
        </w:tc>
      </w:tr>
    </w:tbl>
    <w:p w14:paraId="43A69732" w14:textId="77777777" w:rsidR="001852A5" w:rsidRDefault="001852A5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80C8D" w:rsidRPr="00511832" w14:paraId="7C81453F" w14:textId="77777777" w:rsidTr="00690A3C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0323F1" w14:textId="77777777" w:rsidR="00480C8D" w:rsidRPr="00511832" w:rsidRDefault="00480C8D" w:rsidP="00690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66"/>
            </w:tblGrid>
            <w:tr w:rsidR="00480C8D" w:rsidRPr="00511832" w14:paraId="61FE09DD" w14:textId="77777777" w:rsidTr="00690A3C">
              <w:tc>
                <w:tcPr>
                  <w:tcW w:w="5056" w:type="dxa"/>
                  <w:shd w:val="clear" w:color="auto" w:fill="00B0F0"/>
                </w:tcPr>
                <w:p w14:paraId="3886B908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5066" w:type="dxa"/>
                  <w:shd w:val="clear" w:color="auto" w:fill="00B0F0"/>
                </w:tcPr>
                <w:p w14:paraId="237531A3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Virtual Pet</w:t>
                  </w:r>
                </w:p>
              </w:tc>
            </w:tr>
            <w:tr w:rsidR="00480C8D" w:rsidRPr="00511832" w14:paraId="443C8423" w14:textId="77777777" w:rsidTr="00690A3C">
              <w:tc>
                <w:tcPr>
                  <w:tcW w:w="5056" w:type="dxa"/>
                  <w:shd w:val="clear" w:color="auto" w:fill="FFFFFF" w:themeFill="background1"/>
                </w:tcPr>
                <w:p w14:paraId="69CD4058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22A60BD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ECDF44C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E21E5F3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57F59B1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1A0C0E7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F154371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DC94AFA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4E4E1549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49381C4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49E5F36D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5B8716B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5066" w:type="dxa"/>
                  <w:shd w:val="clear" w:color="auto" w:fill="FFFFFF" w:themeFill="background1"/>
                </w:tcPr>
                <w:p w14:paraId="5FE3E106" w14:textId="77777777" w:rsidR="00480C8D" w:rsidRPr="00511832" w:rsidRDefault="00480C8D" w:rsidP="00690A3C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480C8D" w:rsidRPr="00511832" w14:paraId="6D7857F5" w14:textId="77777777" w:rsidTr="00690A3C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60A60E33" w14:textId="77777777" w:rsidR="00480C8D" w:rsidRPr="008A768D" w:rsidRDefault="00480C8D" w:rsidP="00690A3C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5D7BB269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498624B3" w14:textId="77777777" w:rsidTr="00690A3C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CD34ED6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18432E6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7A15C27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458F94B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46083C6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5ABE806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EF0DE49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98C6185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3A3ACAC2" w14:textId="77777777" w:rsidR="00480C8D" w:rsidRPr="00511832" w:rsidRDefault="00480C8D" w:rsidP="00690A3C"/>
        </w:tc>
      </w:tr>
    </w:tbl>
    <w:p w14:paraId="064A7AC0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80C8D" w:rsidRPr="00511832" w14:paraId="4B9D719F" w14:textId="77777777" w:rsidTr="00690A3C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53CAC6" w14:textId="77777777" w:rsidR="00480C8D" w:rsidRPr="00511832" w:rsidRDefault="00480C8D" w:rsidP="00690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66"/>
            </w:tblGrid>
            <w:tr w:rsidR="00480C8D" w:rsidRPr="00511832" w14:paraId="2D99A285" w14:textId="77777777" w:rsidTr="00690A3C">
              <w:tc>
                <w:tcPr>
                  <w:tcW w:w="5056" w:type="dxa"/>
                  <w:shd w:val="clear" w:color="auto" w:fill="00B0F0"/>
                </w:tcPr>
                <w:p w14:paraId="13970285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lastRenderedPageBreak/>
                    <w:t>Code</w:t>
                  </w:r>
                </w:p>
              </w:tc>
              <w:tc>
                <w:tcPr>
                  <w:tcW w:w="5066" w:type="dxa"/>
                  <w:shd w:val="clear" w:color="auto" w:fill="00B0F0"/>
                </w:tcPr>
                <w:p w14:paraId="23487412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Virtual Pet</w:t>
                  </w:r>
                </w:p>
              </w:tc>
            </w:tr>
            <w:tr w:rsidR="00480C8D" w:rsidRPr="00511832" w14:paraId="17F2F53D" w14:textId="77777777" w:rsidTr="00690A3C">
              <w:tc>
                <w:tcPr>
                  <w:tcW w:w="5056" w:type="dxa"/>
                  <w:shd w:val="clear" w:color="auto" w:fill="FFFFFF" w:themeFill="background1"/>
                </w:tcPr>
                <w:p w14:paraId="79FC82D5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7342042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55C67FFB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3B28B1A0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333211E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B8A3524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0259D98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3E1B78E8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3EFA27F6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DDBDBC4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68AA80D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05DB6E3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5066" w:type="dxa"/>
                  <w:shd w:val="clear" w:color="auto" w:fill="FFFFFF" w:themeFill="background1"/>
                </w:tcPr>
                <w:p w14:paraId="063E1D34" w14:textId="77777777" w:rsidR="00480C8D" w:rsidRPr="00511832" w:rsidRDefault="00480C8D" w:rsidP="00690A3C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480C8D" w:rsidRPr="00511832" w14:paraId="0803FF5F" w14:textId="77777777" w:rsidTr="00690A3C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5EB6D21E" w14:textId="77777777" w:rsidR="00480C8D" w:rsidRPr="008A768D" w:rsidRDefault="00480C8D" w:rsidP="00690A3C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26A7A224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0F2B35FA" w14:textId="77777777" w:rsidTr="00690A3C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1C688D25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1FB8FAB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5AC37B0C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85452CE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5F95B56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A31DC6A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5E1B72E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F3D5679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07C27F61" w14:textId="77777777" w:rsidR="00480C8D" w:rsidRPr="00511832" w:rsidRDefault="00480C8D" w:rsidP="00690A3C"/>
        </w:tc>
      </w:tr>
    </w:tbl>
    <w:p w14:paraId="721CC23E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80C8D" w:rsidRPr="00511832" w14:paraId="0E2F311C" w14:textId="77777777" w:rsidTr="00690A3C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4AA6D" w14:textId="77777777" w:rsidR="00480C8D" w:rsidRPr="00511832" w:rsidRDefault="00480C8D" w:rsidP="00690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66"/>
            </w:tblGrid>
            <w:tr w:rsidR="00480C8D" w:rsidRPr="00511832" w14:paraId="0D326C11" w14:textId="77777777" w:rsidTr="00690A3C">
              <w:tc>
                <w:tcPr>
                  <w:tcW w:w="5056" w:type="dxa"/>
                  <w:shd w:val="clear" w:color="auto" w:fill="00B0F0"/>
                </w:tcPr>
                <w:p w14:paraId="4F1AF2A3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commentRangeStart w:id="4"/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</w:p>
              </w:tc>
              <w:tc>
                <w:tcPr>
                  <w:tcW w:w="5066" w:type="dxa"/>
                  <w:shd w:val="clear" w:color="auto" w:fill="00B0F0"/>
                </w:tcPr>
                <w:p w14:paraId="57DB254A" w14:textId="77777777" w:rsidR="00480C8D" w:rsidRPr="00511832" w:rsidRDefault="00480C8D" w:rsidP="00690A3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Virtual Pet</w:t>
                  </w:r>
                </w:p>
              </w:tc>
            </w:tr>
            <w:tr w:rsidR="00480C8D" w:rsidRPr="00511832" w14:paraId="7A40C08D" w14:textId="77777777" w:rsidTr="00690A3C">
              <w:tc>
                <w:tcPr>
                  <w:tcW w:w="5056" w:type="dxa"/>
                  <w:shd w:val="clear" w:color="auto" w:fill="FFFFFF" w:themeFill="background1"/>
                </w:tcPr>
                <w:p w14:paraId="62687608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5C84F10A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31FE831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A1B9EA8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0A25A71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F74587F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5D73E9DC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42DF8DB0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54B80F1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C9E5587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3143C375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0FAE27D0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5066" w:type="dxa"/>
                  <w:shd w:val="clear" w:color="auto" w:fill="FFFFFF" w:themeFill="background1"/>
                </w:tcPr>
                <w:p w14:paraId="273A14E8" w14:textId="77777777" w:rsidR="00480C8D" w:rsidRPr="00511832" w:rsidRDefault="00480C8D" w:rsidP="00690A3C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480C8D" w:rsidRPr="00511832" w14:paraId="7820431B" w14:textId="77777777" w:rsidTr="00690A3C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2127CAE0" w14:textId="77777777" w:rsidR="00480C8D" w:rsidRPr="008A768D" w:rsidRDefault="00480C8D" w:rsidP="00690A3C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0E9EAB5A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569F318B" w14:textId="77777777" w:rsidTr="00690A3C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08BB517B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5319A1A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2AF196B0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112E9D1B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444DCD01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77BE820A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628FC24D" w14:textId="77777777" w:rsidR="00480C8D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  <w:p w14:paraId="401DE9CD" w14:textId="77777777" w:rsidR="00480C8D" w:rsidRPr="00511832" w:rsidRDefault="00480C8D" w:rsidP="00690A3C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343C73B2" w14:textId="77777777" w:rsidR="00480C8D" w:rsidRPr="00511832" w:rsidRDefault="00480C8D" w:rsidP="00690A3C"/>
        </w:tc>
      </w:tr>
    </w:tbl>
    <w:p w14:paraId="437BB08D" w14:textId="77777777" w:rsidR="00480C8D" w:rsidRDefault="00480C8D" w:rsidP="008A768D">
      <w:pPr>
        <w:rPr>
          <w:sz w:val="36"/>
          <w:u w:val="single"/>
        </w:rPr>
      </w:pPr>
    </w:p>
    <w:sectPr w:rsidR="00480C8D" w:rsidSect="007B64A2">
      <w:headerReference w:type="default" r:id="rId14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&quot;PThornton&quot;" w:date="2017-11-09T20:41:00Z" w:initials="&quot;">
    <w:p w14:paraId="2525C4A5" w14:textId="77777777" w:rsidR="009B5A0D" w:rsidRDefault="009B5A0D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34F5A264" w14:textId="77777777" w:rsidR="009B5A0D" w:rsidRDefault="009B5A0D">
      <w:pPr>
        <w:pStyle w:val="CommentText"/>
      </w:pPr>
      <w:r>
        <w:t xml:space="preserve">Zuckerberg </w:t>
      </w:r>
    </w:p>
    <w:p w14:paraId="4E63B5DC" w14:textId="77777777" w:rsidR="009B5A0D" w:rsidRDefault="009B5A0D">
      <w:pPr>
        <w:pStyle w:val="CommentText"/>
      </w:pPr>
      <w:r>
        <w:t>5</w:t>
      </w:r>
    </w:p>
    <w:p w14:paraId="6244A976" w14:textId="77777777" w:rsidR="009B5A0D" w:rsidRDefault="009B5A0D">
      <w:pPr>
        <w:pStyle w:val="CommentText"/>
      </w:pPr>
      <w:r>
        <w:t>Lovelace</w:t>
      </w:r>
    </w:p>
    <w:p w14:paraId="7F260D53" w14:textId="77777777" w:rsidR="009B5A0D" w:rsidRDefault="009B5A0D">
      <w:pPr>
        <w:pStyle w:val="CommentText"/>
      </w:pPr>
      <w:r>
        <w:t>7</w:t>
      </w:r>
    </w:p>
    <w:p w14:paraId="71DA13D9" w14:textId="77777777" w:rsidR="009B5A0D" w:rsidRDefault="009B5A0D">
      <w:pPr>
        <w:pStyle w:val="CommentText"/>
      </w:pPr>
      <w:r>
        <w:t>Turing</w:t>
      </w:r>
    </w:p>
    <w:p w14:paraId="56385ED9" w14:textId="77777777" w:rsidR="009B5A0D" w:rsidRDefault="009B5A0D">
      <w:pPr>
        <w:pStyle w:val="CommentText"/>
      </w:pPr>
      <w:r>
        <w:t xml:space="preserve">10 </w:t>
      </w:r>
    </w:p>
  </w:comment>
  <w:comment w:id="2" w:author="&quot;PThornton&quot;" w:date="2017-11-09T20:44:00Z" w:initials="&quot;">
    <w:p w14:paraId="4B9B7DC7" w14:textId="77777777" w:rsidR="009B5A0D" w:rsidRDefault="009B5A0D">
      <w:pPr>
        <w:pStyle w:val="CommentText"/>
      </w:pPr>
      <w:r>
        <w:rPr>
          <w:rStyle w:val="CommentReference"/>
        </w:rPr>
        <w:annotationRef/>
      </w:r>
    </w:p>
    <w:p w14:paraId="2735180E" w14:textId="77777777" w:rsidR="009B5A0D" w:rsidRDefault="009B5A0D" w:rsidP="009B5A0D">
      <w:pPr>
        <w:pStyle w:val="CommentText"/>
      </w:pPr>
      <w:r>
        <w:t>Marks Available:</w:t>
      </w:r>
    </w:p>
    <w:p w14:paraId="3AE8A5FB" w14:textId="77777777" w:rsidR="009B5A0D" w:rsidRDefault="009B5A0D" w:rsidP="009B5A0D">
      <w:pPr>
        <w:pStyle w:val="CommentText"/>
      </w:pPr>
      <w:r>
        <w:t xml:space="preserve">Zuckerberg </w:t>
      </w:r>
    </w:p>
    <w:p w14:paraId="0A34604F" w14:textId="77777777" w:rsidR="009B5A0D" w:rsidRDefault="009B5A0D" w:rsidP="009B5A0D">
      <w:pPr>
        <w:pStyle w:val="CommentText"/>
      </w:pPr>
      <w:r>
        <w:t>9</w:t>
      </w:r>
    </w:p>
    <w:p w14:paraId="165F6D2D" w14:textId="77777777" w:rsidR="009B5A0D" w:rsidRDefault="009B5A0D" w:rsidP="009B5A0D">
      <w:pPr>
        <w:pStyle w:val="CommentText"/>
      </w:pPr>
      <w:r>
        <w:t>Lovelace</w:t>
      </w:r>
    </w:p>
    <w:p w14:paraId="65EC0CD8" w14:textId="77777777" w:rsidR="009B5A0D" w:rsidRDefault="009B5A0D" w:rsidP="009B5A0D">
      <w:pPr>
        <w:pStyle w:val="CommentText"/>
      </w:pPr>
      <w:r>
        <w:t>13</w:t>
      </w:r>
    </w:p>
    <w:p w14:paraId="2BB5AED5" w14:textId="77777777" w:rsidR="009B5A0D" w:rsidRDefault="009B5A0D" w:rsidP="009B5A0D">
      <w:pPr>
        <w:pStyle w:val="CommentText"/>
      </w:pPr>
      <w:r>
        <w:t>Turing</w:t>
      </w:r>
    </w:p>
    <w:p w14:paraId="7400FE96" w14:textId="77777777" w:rsidR="009B5A0D" w:rsidRDefault="009B5A0D" w:rsidP="009B5A0D">
      <w:pPr>
        <w:pStyle w:val="CommentText"/>
      </w:pPr>
      <w:r>
        <w:t>18</w:t>
      </w:r>
    </w:p>
    <w:p w14:paraId="6533BF32" w14:textId="77777777" w:rsidR="009B5A0D" w:rsidRDefault="009B5A0D">
      <w:pPr>
        <w:pStyle w:val="CommentText"/>
      </w:pPr>
    </w:p>
  </w:comment>
  <w:comment w:id="3" w:author="&quot;PThornton&quot;" w:date="2017-11-09T20:45:00Z" w:initials="&quot;">
    <w:p w14:paraId="0D3AC100" w14:textId="77777777" w:rsidR="009B5A0D" w:rsidRDefault="009B5A0D" w:rsidP="009B5A0D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220ADCB1" w14:textId="77777777" w:rsidR="009B5A0D" w:rsidRDefault="009B5A0D" w:rsidP="009B5A0D">
      <w:pPr>
        <w:pStyle w:val="CommentText"/>
      </w:pPr>
      <w:r>
        <w:t xml:space="preserve">Zuckerberg </w:t>
      </w:r>
    </w:p>
    <w:p w14:paraId="15C134EA" w14:textId="77777777" w:rsidR="009B5A0D" w:rsidRDefault="009B5A0D" w:rsidP="009B5A0D">
      <w:pPr>
        <w:pStyle w:val="CommentText"/>
      </w:pPr>
      <w:r>
        <w:t>20</w:t>
      </w:r>
    </w:p>
    <w:p w14:paraId="3017BAD8" w14:textId="77777777" w:rsidR="009B5A0D" w:rsidRDefault="009B5A0D" w:rsidP="009B5A0D">
      <w:pPr>
        <w:pStyle w:val="CommentText"/>
      </w:pPr>
      <w:r>
        <w:t>Lovelace</w:t>
      </w:r>
    </w:p>
    <w:p w14:paraId="1967AF09" w14:textId="77777777" w:rsidR="009B5A0D" w:rsidRDefault="009B5A0D" w:rsidP="009B5A0D">
      <w:pPr>
        <w:pStyle w:val="CommentText"/>
      </w:pPr>
      <w:r>
        <w:t>30</w:t>
      </w:r>
    </w:p>
    <w:p w14:paraId="39B2B972" w14:textId="77777777" w:rsidR="009B5A0D" w:rsidRDefault="009B5A0D" w:rsidP="009B5A0D">
      <w:pPr>
        <w:pStyle w:val="CommentText"/>
      </w:pPr>
      <w:r>
        <w:t>Turing</w:t>
      </w:r>
    </w:p>
    <w:p w14:paraId="188127B4" w14:textId="77777777" w:rsidR="009B5A0D" w:rsidRDefault="009B5A0D" w:rsidP="009B5A0D">
      <w:pPr>
        <w:pStyle w:val="CommentText"/>
      </w:pPr>
      <w:r>
        <w:t>40</w:t>
      </w:r>
    </w:p>
  </w:comment>
  <w:comment w:id="4" w:author="&quot;PThornton&quot;" w:date="2017-11-09T20:45:00Z" w:initials="&quot;">
    <w:p w14:paraId="2DDCDD56" w14:textId="77777777" w:rsidR="00480C8D" w:rsidRDefault="00480C8D" w:rsidP="00480C8D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0D2407E2" w14:textId="77777777" w:rsidR="00480C8D" w:rsidRDefault="00480C8D" w:rsidP="00480C8D">
      <w:pPr>
        <w:pStyle w:val="CommentText"/>
      </w:pPr>
      <w:r>
        <w:t xml:space="preserve">Zuckerberg </w:t>
      </w:r>
    </w:p>
    <w:p w14:paraId="3A4F2233" w14:textId="77777777" w:rsidR="00480C8D" w:rsidRDefault="00480C8D" w:rsidP="00480C8D">
      <w:pPr>
        <w:pStyle w:val="CommentText"/>
      </w:pPr>
      <w:r>
        <w:t>20</w:t>
      </w:r>
    </w:p>
    <w:p w14:paraId="08DFC1BE" w14:textId="77777777" w:rsidR="00480C8D" w:rsidRDefault="00480C8D" w:rsidP="00480C8D">
      <w:pPr>
        <w:pStyle w:val="CommentText"/>
      </w:pPr>
      <w:r>
        <w:t>Lovelace</w:t>
      </w:r>
    </w:p>
    <w:p w14:paraId="0B1846E1" w14:textId="77777777" w:rsidR="00480C8D" w:rsidRDefault="00480C8D" w:rsidP="00480C8D">
      <w:pPr>
        <w:pStyle w:val="CommentText"/>
      </w:pPr>
      <w:r>
        <w:t>30</w:t>
      </w:r>
    </w:p>
    <w:p w14:paraId="3D63E9B3" w14:textId="77777777" w:rsidR="00480C8D" w:rsidRDefault="00480C8D" w:rsidP="00480C8D">
      <w:pPr>
        <w:pStyle w:val="CommentText"/>
      </w:pPr>
      <w:r>
        <w:t>Turing</w:t>
      </w:r>
    </w:p>
    <w:p w14:paraId="3D094833" w14:textId="77777777" w:rsidR="00480C8D" w:rsidRDefault="00480C8D" w:rsidP="00480C8D">
      <w:pPr>
        <w:pStyle w:val="CommentText"/>
      </w:pPr>
      <w:r>
        <w:t>4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85ED9" w15:done="0"/>
  <w15:commentEx w15:paraId="6533BF32" w15:done="0"/>
  <w15:commentEx w15:paraId="188127B4" w15:done="0"/>
  <w15:commentEx w15:paraId="3D0948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FCE5" w14:textId="77777777" w:rsidR="00040701" w:rsidRDefault="00040701" w:rsidP="00257C90">
      <w:pPr>
        <w:spacing w:after="0" w:line="240" w:lineRule="auto"/>
      </w:pPr>
      <w:r>
        <w:separator/>
      </w:r>
    </w:p>
  </w:endnote>
  <w:endnote w:type="continuationSeparator" w:id="0">
    <w:p w14:paraId="45F99C7E" w14:textId="77777777" w:rsidR="00040701" w:rsidRDefault="00040701" w:rsidP="002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5E48" w14:textId="77777777" w:rsidR="00040701" w:rsidRDefault="00040701" w:rsidP="00257C90">
      <w:pPr>
        <w:spacing w:after="0" w:line="240" w:lineRule="auto"/>
      </w:pPr>
      <w:r>
        <w:separator/>
      </w:r>
    </w:p>
  </w:footnote>
  <w:footnote w:type="continuationSeparator" w:id="0">
    <w:p w14:paraId="5893F06A" w14:textId="77777777" w:rsidR="00040701" w:rsidRDefault="00040701" w:rsidP="0025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7F41" w14:textId="77777777" w:rsidR="00480C8D" w:rsidRDefault="00480C8D">
    <w:pPr>
      <w:pStyle w:val="Header"/>
    </w:pPr>
    <w:r w:rsidRPr="00480C8D">
      <w:drawing>
        <wp:anchor distT="0" distB="0" distL="114300" distR="114300" simplePos="0" relativeHeight="251722752" behindDoc="0" locked="0" layoutInCell="1" allowOverlap="1" wp14:anchorId="1EAADF48" wp14:editId="1C44826F">
          <wp:simplePos x="0" y="0"/>
          <wp:positionH relativeFrom="column">
            <wp:posOffset>3424555</wp:posOffset>
          </wp:positionH>
          <wp:positionV relativeFrom="paragraph">
            <wp:posOffset>-173355</wp:posOffset>
          </wp:positionV>
          <wp:extent cx="624840" cy="624840"/>
          <wp:effectExtent l="0" t="0" r="3810" b="381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D">
      <mc:AlternateContent>
        <mc:Choice Requires="wps">
          <w:drawing>
            <wp:anchor distT="0" distB="0" distL="114300" distR="114300" simplePos="0" relativeHeight="251656192" behindDoc="0" locked="0" layoutInCell="1" allowOverlap="1" wp14:anchorId="0B4C956C" wp14:editId="140D1373">
              <wp:simplePos x="0" y="0"/>
              <wp:positionH relativeFrom="page">
                <wp:posOffset>-126365</wp:posOffset>
              </wp:positionH>
              <wp:positionV relativeFrom="paragraph">
                <wp:posOffset>-57785</wp:posOffset>
              </wp:positionV>
              <wp:extent cx="4120738" cy="653143"/>
              <wp:effectExtent l="19050" t="152400" r="32385" b="1473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120738" cy="65314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4E2ABCB" w14:textId="77777777" w:rsidR="00480C8D" w:rsidRPr="00480C8D" w:rsidRDefault="00480C8D" w:rsidP="00480C8D">
                          <w:pPr>
                            <w:pStyle w:val="TableGrid"/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80C8D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Assessment: </w:t>
                          </w:r>
                          <w:r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7.1 Virtual P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C95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9.95pt;margin-top:-4.55pt;width:324.45pt;height:51.45pt;rotation:-254946fd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" fillcolor="red" stroked="f">
              <v:textbox>
                <w:txbxContent>
                  <w:p w14:paraId="44E2ABCB" w14:textId="77777777" w:rsidR="00480C8D" w:rsidRPr="00480C8D" w:rsidRDefault="00480C8D" w:rsidP="00480C8D">
                    <w:pPr>
                      <w:pStyle w:val="TableGrid"/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80C8D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Assessment: </w:t>
                    </w:r>
                    <w:r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7.1 Virtual Pe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16EA"/>
    <w:multiLevelType w:val="hybridMultilevel"/>
    <w:tmpl w:val="ADEE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394"/>
    <w:multiLevelType w:val="hybridMultilevel"/>
    <w:tmpl w:val="DF7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0EB"/>
    <w:multiLevelType w:val="hybridMultilevel"/>
    <w:tmpl w:val="3D44B5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4B97"/>
    <w:multiLevelType w:val="hybridMultilevel"/>
    <w:tmpl w:val="5F64E074"/>
    <w:lvl w:ilvl="0" w:tplc="332C7F34">
      <w:start w:val="1"/>
      <w:numFmt w:val="decimal"/>
      <w:lvlText w:val="%1."/>
      <w:lvlJc w:val="left"/>
      <w:pPr>
        <w:ind w:left="461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D"/>
    <w:rsid w:val="00040701"/>
    <w:rsid w:val="0012111F"/>
    <w:rsid w:val="001852A5"/>
    <w:rsid w:val="00257C90"/>
    <w:rsid w:val="00272F1A"/>
    <w:rsid w:val="00274EE4"/>
    <w:rsid w:val="00290C0D"/>
    <w:rsid w:val="003D7FF7"/>
    <w:rsid w:val="004277F4"/>
    <w:rsid w:val="00436841"/>
    <w:rsid w:val="004426CC"/>
    <w:rsid w:val="00480C8D"/>
    <w:rsid w:val="0051556D"/>
    <w:rsid w:val="00785A06"/>
    <w:rsid w:val="007B64A2"/>
    <w:rsid w:val="007E1EF2"/>
    <w:rsid w:val="008A768D"/>
    <w:rsid w:val="008E0C53"/>
    <w:rsid w:val="008F07B0"/>
    <w:rsid w:val="00920A89"/>
    <w:rsid w:val="009B5A0D"/>
    <w:rsid w:val="009F4F33"/>
    <w:rsid w:val="00A15F5C"/>
    <w:rsid w:val="00A91E07"/>
    <w:rsid w:val="00B2305A"/>
    <w:rsid w:val="00B36A0D"/>
    <w:rsid w:val="00B50BB1"/>
    <w:rsid w:val="00B60B2A"/>
    <w:rsid w:val="00BF5D10"/>
    <w:rsid w:val="00C01205"/>
    <w:rsid w:val="00C518D7"/>
    <w:rsid w:val="00C74436"/>
    <w:rsid w:val="00D30523"/>
    <w:rsid w:val="00D76098"/>
    <w:rsid w:val="00D97FAE"/>
    <w:rsid w:val="00DF2A36"/>
    <w:rsid w:val="00DF67E6"/>
    <w:rsid w:val="00E221AC"/>
    <w:rsid w:val="00EB6789"/>
    <w:rsid w:val="00EE393B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862B"/>
  <w15:docId w15:val="{DA5394B5-EE11-46E9-B103-947B9F8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90"/>
  </w:style>
  <w:style w:type="paragraph" w:styleId="Footer">
    <w:name w:val="footer"/>
    <w:basedOn w:val="Normal"/>
    <w:link w:val="Foot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90"/>
  </w:style>
  <w:style w:type="paragraph" w:styleId="BalloonText">
    <w:name w:val="Balloon Text"/>
    <w:basedOn w:val="Normal"/>
    <w:link w:val="BalloonTextChar"/>
    <w:uiPriority w:val="99"/>
    <w:semiHidden/>
    <w:unhideWhenUsed/>
    <w:rsid w:val="00F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56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E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2781">
      <w:bodyDiv w:val="1"/>
      <w:marLeft w:val="0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82">
              <w:marLeft w:val="0"/>
              <w:marRight w:val="0"/>
              <w:marTop w:val="0"/>
              <w:marBottom w:val="0"/>
              <w:divBdr>
                <w:top w:val="single" w:sz="6" w:space="12" w:color="EC008C"/>
                <w:left w:val="none" w:sz="0" w:space="0" w:color="auto"/>
                <w:bottom w:val="single" w:sz="6" w:space="0" w:color="EC008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2BF9-5395-4D4F-A9DD-B8D75E1BBAA5}"/>
      </w:docPartPr>
      <w:docPartBody>
        <w:p w:rsidR="002C6CC3" w:rsidRDefault="00D46BED">
          <w:r w:rsidRPr="00226399">
            <w:rPr>
              <w:rStyle w:val="PlaceholderText"/>
            </w:rPr>
            <w:t>Choose an item.</w:t>
          </w:r>
        </w:p>
      </w:docPartBody>
    </w:docPart>
    <w:docPart>
      <w:docPartPr>
        <w:name w:val="8BD2C7B72FAF48EEB49EED29964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E30E-282F-4B6D-9616-4B9243E0904C}"/>
      </w:docPartPr>
      <w:docPartBody>
        <w:p w:rsidR="00000000" w:rsidRDefault="002C6CC3" w:rsidP="002C6CC3">
          <w:pPr>
            <w:pStyle w:val="8BD2C7B72FAF48EEB49EED29964D95AF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D"/>
    <w:rsid w:val="002C6CC3"/>
    <w:rsid w:val="00D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C3"/>
    <w:rPr>
      <w:color w:val="808080"/>
    </w:rPr>
  </w:style>
  <w:style w:type="paragraph" w:customStyle="1" w:styleId="1F466B904B6842C6AC369847818017A1">
    <w:name w:val="1F466B904B6842C6AC369847818017A1"/>
    <w:rsid w:val="002C6CC3"/>
    <w:pPr>
      <w:spacing w:after="160" w:line="259" w:lineRule="auto"/>
    </w:pPr>
  </w:style>
  <w:style w:type="paragraph" w:customStyle="1" w:styleId="8BD2C7B72FAF48EEB49EED29964D95AF">
    <w:name w:val="8BD2C7B72FAF48EEB49EED29964D95AF"/>
    <w:rsid w:val="002C6C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E514-18DC-491F-B3BD-B2FD0F2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rnton</dc:creator>
  <cp:lastModifiedBy>Paul Thornton</cp:lastModifiedBy>
  <cp:revision>2</cp:revision>
  <dcterms:created xsi:type="dcterms:W3CDTF">2017-11-10T07:55:00Z</dcterms:created>
  <dcterms:modified xsi:type="dcterms:W3CDTF">2017-11-10T07:55:00Z</dcterms:modified>
</cp:coreProperties>
</file>